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64" w:rsidRDefault="003C3464" w:rsidP="00E649D4">
      <w:pPr>
        <w:ind w:firstLine="426"/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119EE" w:rsidRPr="00E649D4" w:rsidRDefault="00E649D4" w:rsidP="003C3464">
      <w:pPr>
        <w:spacing w:line="360" w:lineRule="auto"/>
        <w:ind w:firstLine="426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A5F6A" wp14:editId="2E5B07E7">
                <wp:simplePos x="0" y="0"/>
                <wp:positionH relativeFrom="column">
                  <wp:posOffset>-20955</wp:posOffset>
                </wp:positionH>
                <wp:positionV relativeFrom="paragraph">
                  <wp:posOffset>-635000</wp:posOffset>
                </wp:positionV>
                <wp:extent cx="5623560" cy="1082040"/>
                <wp:effectExtent l="0" t="0" r="0" b="381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49D4" w:rsidRPr="00E649D4" w:rsidRDefault="00E649D4" w:rsidP="00E64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44"/>
                                <w:szCs w:val="44"/>
                                <w:shd w:val="clear" w:color="auto" w:fill="FFFFFF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49D4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44"/>
                                <w:szCs w:val="44"/>
                                <w:shd w:val="clear" w:color="auto" w:fill="FFFFFF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доровьесберегающие технологии в режиме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.65pt;margin-top:-50pt;width:442.8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" filled="f" stroked="f">
                <v:fill o:detectmouseclick="t"/>
                <v:textbox>
                  <w:txbxContent>
                    <w:p w:rsidR="00E649D4" w:rsidRPr="00E649D4" w:rsidRDefault="00E649D4" w:rsidP="00E649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44"/>
                          <w:szCs w:val="44"/>
                          <w:shd w:val="clear" w:color="auto" w:fill="FFFFFF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649D4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44"/>
                          <w:szCs w:val="44"/>
                          <w:shd w:val="clear" w:color="auto" w:fill="FFFFFF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Здоровьесберегающие технологии в режиме д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52C7F" w:rsidRPr="00B52C7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есберегающая</w:t>
      </w:r>
      <w:proofErr w:type="spellEnd"/>
      <w:r w:rsidR="00B52C7F" w:rsidRPr="00B52C7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ехнология – это система мер</w:t>
      </w:r>
      <w:r w:rsidR="00B52C7F" w:rsidRPr="00B52C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ключающая взаимосвязь и взаимодействие всех факторов образовательной среды, направленных на сохранение </w:t>
      </w:r>
      <w:r w:rsidR="00B52C7F" w:rsidRPr="00B52C7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я</w:t>
      </w:r>
      <w:r w:rsidR="00B52C7F" w:rsidRPr="00B52C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ебёнка на всех этапах его обучения и развития. В концепции дошкольного образования предусмотрено не только сохранение, но и активное формирование </w:t>
      </w:r>
      <w:r w:rsidR="00B52C7F" w:rsidRPr="00B52C7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ого образа жизни и здоровья воспитанников</w:t>
      </w:r>
      <w:r w:rsidR="00B52C7F" w:rsidRPr="00B52C7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C31851" w:rsidRDefault="00D20C9B" w:rsidP="003C3464">
      <w:pPr>
        <w:spacing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20C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уществует несколько направлений </w:t>
      </w:r>
      <w:proofErr w:type="spellStart"/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е</w:t>
      </w:r>
      <w:r w:rsidRPr="00D20C9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берегающих</w:t>
      </w:r>
      <w:proofErr w:type="spellEnd"/>
      <w:r w:rsidRPr="00D20C9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ехнологий и одно из них-физкультурно-оздоровительное</w:t>
      </w:r>
      <w:r w:rsidRPr="00D20C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D20C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20C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де подразумевается развитие физических </w:t>
      </w:r>
      <w:r w:rsidRPr="00D20C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честв, умений</w:t>
      </w:r>
      <w:r w:rsidRPr="00D20C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r w:rsidRPr="00D20C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выков, реализация</w:t>
      </w:r>
      <w:r w:rsidRPr="00D20C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требности ребенка в двигательной активности и приобщение к спорту и физической культуре.</w:t>
      </w:r>
      <w:r w:rsidR="00E649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D20C9B" w:rsidRPr="00D20C9B" w:rsidRDefault="00E649D4" w:rsidP="003C3464">
      <w:pPr>
        <w:spacing w:line="36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свое работе я использую:</w:t>
      </w:r>
    </w:p>
    <w:p w:rsidR="00C80AFB" w:rsidRPr="00D20C9B" w:rsidRDefault="00C80AFB" w:rsidP="003C346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D20C9B">
        <w:rPr>
          <w:rFonts w:ascii="Times New Roman" w:hAnsi="Times New Roman" w:cs="Times New Roman"/>
          <w:b/>
          <w:sz w:val="28"/>
        </w:rPr>
        <w:t xml:space="preserve">Утренняя </w:t>
      </w:r>
      <w:r w:rsidR="00C31851">
        <w:rPr>
          <w:rFonts w:ascii="Times New Roman" w:hAnsi="Times New Roman" w:cs="Times New Roman"/>
          <w:b/>
          <w:sz w:val="28"/>
        </w:rPr>
        <w:t>гимнастика</w:t>
      </w:r>
    </w:p>
    <w:p w:rsidR="00C80AFB" w:rsidRPr="00D20C9B" w:rsidRDefault="00C80AFB" w:rsidP="003C346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D20C9B">
        <w:rPr>
          <w:rFonts w:ascii="Times New Roman" w:hAnsi="Times New Roman" w:cs="Times New Roman"/>
          <w:b/>
          <w:sz w:val="28"/>
        </w:rPr>
        <w:t xml:space="preserve">Закаливание </w:t>
      </w:r>
    </w:p>
    <w:p w:rsidR="00C80AFB" w:rsidRPr="00D20C9B" w:rsidRDefault="00C80AFB" w:rsidP="003C346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D20C9B">
        <w:rPr>
          <w:rFonts w:ascii="Times New Roman" w:hAnsi="Times New Roman" w:cs="Times New Roman"/>
          <w:b/>
          <w:sz w:val="28"/>
        </w:rPr>
        <w:t>Профилактика против плоскостопия и сколиоза</w:t>
      </w:r>
    </w:p>
    <w:p w:rsidR="00C80AFB" w:rsidRPr="00D20C9B" w:rsidRDefault="00C80AFB" w:rsidP="003C346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D20C9B">
        <w:rPr>
          <w:rFonts w:ascii="Times New Roman" w:hAnsi="Times New Roman" w:cs="Times New Roman"/>
          <w:b/>
          <w:sz w:val="28"/>
        </w:rPr>
        <w:t xml:space="preserve">Физкультурные занятия </w:t>
      </w:r>
    </w:p>
    <w:p w:rsidR="00C80AFB" w:rsidRDefault="00C80AFB" w:rsidP="003C346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3CB1">
        <w:rPr>
          <w:rFonts w:ascii="Times New Roman" w:hAnsi="Times New Roman" w:cs="Times New Roman"/>
          <w:b/>
          <w:sz w:val="28"/>
          <w:szCs w:val="28"/>
        </w:rPr>
        <w:t xml:space="preserve">Спортивные развлечения </w:t>
      </w:r>
    </w:p>
    <w:p w:rsidR="00403CB1" w:rsidRDefault="00403CB1" w:rsidP="003C346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ые и спортивные игры </w:t>
      </w:r>
    </w:p>
    <w:p w:rsidR="00C31851" w:rsidRDefault="00C31851" w:rsidP="003C346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E649D4" w:rsidRDefault="00E649D4" w:rsidP="003C346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649D4">
        <w:rPr>
          <w:rFonts w:ascii="Times New Roman" w:hAnsi="Times New Roman" w:cs="Times New Roman"/>
          <w:b/>
          <w:sz w:val="28"/>
          <w:szCs w:val="28"/>
        </w:rPr>
        <w:t>третчин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</w:p>
    <w:p w:rsidR="00E649D4" w:rsidRPr="00403CB1" w:rsidRDefault="00E649D4" w:rsidP="003C346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тб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31851">
        <w:rPr>
          <w:rFonts w:ascii="Times New Roman" w:hAnsi="Times New Roman" w:cs="Times New Roman"/>
          <w:b/>
          <w:sz w:val="28"/>
          <w:szCs w:val="28"/>
        </w:rPr>
        <w:t>гимнастика</w:t>
      </w:r>
    </w:p>
    <w:p w:rsidR="00FE3AB4" w:rsidRDefault="00E649D4" w:rsidP="00FE3AB4">
      <w:pPr>
        <w:spacing w:line="360" w:lineRule="auto"/>
        <w:ind w:firstLine="709"/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</w:pPr>
      <w:r w:rsidRPr="00E649D4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Комплексное применение </w:t>
      </w:r>
      <w:proofErr w:type="spellStart"/>
      <w:r w:rsidRPr="00E649D4">
        <w:rPr>
          <w:rStyle w:val="a3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здоровьесберегающих</w:t>
      </w:r>
      <w:proofErr w:type="spellEnd"/>
      <w:r w:rsidRPr="00E649D4">
        <w:rPr>
          <w:rStyle w:val="a3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технологий</w:t>
      </w:r>
      <w:r w:rsidRPr="00E649D4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 в моей работе повышает результативность и эффективность </w:t>
      </w:r>
      <w:r w:rsidRPr="00E649D4">
        <w:rPr>
          <w:rStyle w:val="a3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физкультурно-образовательного процесса</w:t>
      </w:r>
      <w:r w:rsidRPr="00E649D4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,</w:t>
      </w:r>
      <w:r w:rsidR="00F162FD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</w:t>
      </w:r>
      <w:r w:rsidRPr="00E649D4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укрепляет </w:t>
      </w:r>
      <w:r w:rsidRPr="00E649D4">
        <w:rPr>
          <w:rStyle w:val="a3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здоровье</w:t>
      </w:r>
      <w:r w:rsidRPr="00E649D4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 детей и формирует стойкую мотивацию к</w:t>
      </w:r>
      <w:r w:rsidRPr="00E649D4"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  <w:t> </w:t>
      </w:r>
      <w:r w:rsidRPr="00E649D4">
        <w:rPr>
          <w:rStyle w:val="a3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здоровому образу жизни</w:t>
      </w:r>
      <w:r w:rsidRPr="00E649D4"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  <w:t>.</w:t>
      </w:r>
    </w:p>
    <w:p w:rsidR="00E649D4" w:rsidRDefault="00D9601F" w:rsidP="00D9601F">
      <w:pPr>
        <w:spacing w:line="360" w:lineRule="auto"/>
        <w:ind w:firstLine="709"/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023B001" wp14:editId="6423F260">
            <wp:simplePos x="0" y="0"/>
            <wp:positionH relativeFrom="column">
              <wp:posOffset>262890</wp:posOffset>
            </wp:positionH>
            <wp:positionV relativeFrom="paragraph">
              <wp:posOffset>6348730</wp:posOffset>
            </wp:positionV>
            <wp:extent cx="5351780" cy="3309620"/>
            <wp:effectExtent l="0" t="0" r="1270" b="5080"/>
            <wp:wrapTight wrapText="bothSides">
              <wp:wrapPolygon edited="0">
                <wp:start x="0" y="0"/>
                <wp:lineTo x="0" y="21509"/>
                <wp:lineTo x="21528" y="21509"/>
                <wp:lineTo x="2152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AB4"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49D1B0DD" wp14:editId="0C7AF265">
            <wp:simplePos x="0" y="0"/>
            <wp:positionH relativeFrom="column">
              <wp:posOffset>266065</wp:posOffset>
            </wp:positionH>
            <wp:positionV relativeFrom="paragraph">
              <wp:posOffset>-2540</wp:posOffset>
            </wp:positionV>
            <wp:extent cx="5222875" cy="3470910"/>
            <wp:effectExtent l="0" t="0" r="0" b="0"/>
            <wp:wrapTight wrapText="bothSides">
              <wp:wrapPolygon edited="0">
                <wp:start x="0" y="0"/>
                <wp:lineTo x="0" y="21458"/>
                <wp:lineTo x="21508" y="21458"/>
                <wp:lineTo x="2150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01F"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63B1B394" wp14:editId="33431905">
            <wp:simplePos x="0" y="0"/>
            <wp:positionH relativeFrom="column">
              <wp:posOffset>221615</wp:posOffset>
            </wp:positionH>
            <wp:positionV relativeFrom="paragraph">
              <wp:posOffset>3092450</wp:posOffset>
            </wp:positionV>
            <wp:extent cx="5393055" cy="3524885"/>
            <wp:effectExtent l="0" t="0" r="0" b="0"/>
            <wp:wrapTight wrapText="bothSides">
              <wp:wrapPolygon edited="0">
                <wp:start x="0" y="0"/>
                <wp:lineTo x="0" y="21479"/>
                <wp:lineTo x="21516" y="21479"/>
                <wp:lineTo x="2151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A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49C4B" wp14:editId="288CB407">
                <wp:simplePos x="0" y="0"/>
                <wp:positionH relativeFrom="column">
                  <wp:posOffset>-59055</wp:posOffset>
                </wp:positionH>
                <wp:positionV relativeFrom="paragraph">
                  <wp:posOffset>-543560</wp:posOffset>
                </wp:positionV>
                <wp:extent cx="5669280" cy="548640"/>
                <wp:effectExtent l="0" t="0" r="0" b="381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3AB4" w:rsidRPr="00FE3AB4" w:rsidRDefault="00FE3AB4" w:rsidP="00FE3AB4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8"/>
                                <w:szCs w:val="40"/>
                                <w:shd w:val="clear" w:color="auto" w:fill="FFFFFF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E3AB4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8"/>
                                <w:szCs w:val="40"/>
                                <w:shd w:val="clear" w:color="auto" w:fill="FFFFFF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Дыхательная гимна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4.65pt;margin-top:-42.8pt;width:446.4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" filled="f" stroked="f">
                <v:fill o:detectmouseclick="t"/>
                <v:textbox>
                  <w:txbxContent>
                    <w:p w:rsidR="00FE3AB4" w:rsidRPr="00FE3AB4" w:rsidRDefault="00FE3AB4" w:rsidP="00FE3AB4">
                      <w:pPr>
                        <w:spacing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48"/>
                          <w:szCs w:val="40"/>
                          <w:shd w:val="clear" w:color="auto" w:fill="FFFFFF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FE3AB4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48"/>
                          <w:szCs w:val="40"/>
                          <w:shd w:val="clear" w:color="auto" w:fill="FFFFFF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Дыхательная гимнаст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AB4"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  <w:br w:type="page"/>
      </w:r>
      <w:bookmarkStart w:id="0" w:name="_GoBack"/>
      <w:bookmarkEnd w:id="0"/>
    </w:p>
    <w:p w:rsidR="00F162FD" w:rsidRPr="00E649D4" w:rsidRDefault="002F77FA" w:rsidP="003C3464">
      <w:pPr>
        <w:spacing w:line="360" w:lineRule="auto"/>
        <w:ind w:firstLine="709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6305</wp:posOffset>
            </wp:positionH>
            <wp:positionV relativeFrom="paragraph">
              <wp:posOffset>-586740</wp:posOffset>
            </wp:positionV>
            <wp:extent cx="7246620" cy="10281920"/>
            <wp:effectExtent l="0" t="0" r="0" b="5080"/>
            <wp:wrapTight wrapText="bothSides">
              <wp:wrapPolygon edited="0">
                <wp:start x="0" y="0"/>
                <wp:lineTo x="0" y="21571"/>
                <wp:lineTo x="21521" y="21571"/>
                <wp:lineTo x="21521" y="0"/>
                <wp:lineTo x="0" y="0"/>
              </wp:wrapPolygon>
            </wp:wrapTight>
            <wp:docPr id="2" name="Рисунок 2" descr="https://moskva.top-1000.ru/foto/a41da1ff224fe2d813eb7516e92d8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skva.top-1000.ru/foto/a41da1ff224fe2d813eb7516e92d8b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1028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62FD" w:rsidRPr="00E649D4" w:rsidSect="00E649D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75pt;height:11.75pt" o:bullet="t">
        <v:imagedata r:id="rId1" o:title="mso872D"/>
      </v:shape>
    </w:pict>
  </w:numPicBullet>
  <w:abstractNum w:abstractNumId="0">
    <w:nsid w:val="741353A6"/>
    <w:multiLevelType w:val="hybridMultilevel"/>
    <w:tmpl w:val="990E352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37"/>
    <w:rsid w:val="000611B0"/>
    <w:rsid w:val="000B60D8"/>
    <w:rsid w:val="001119EE"/>
    <w:rsid w:val="002F77FA"/>
    <w:rsid w:val="003C3464"/>
    <w:rsid w:val="00403CB1"/>
    <w:rsid w:val="005B6C9E"/>
    <w:rsid w:val="008A4D86"/>
    <w:rsid w:val="00956037"/>
    <w:rsid w:val="00B52C7F"/>
    <w:rsid w:val="00C31851"/>
    <w:rsid w:val="00C80AFB"/>
    <w:rsid w:val="00D20C9B"/>
    <w:rsid w:val="00D9601F"/>
    <w:rsid w:val="00DF0C8B"/>
    <w:rsid w:val="00E649D4"/>
    <w:rsid w:val="00F162FD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19EE"/>
    <w:rPr>
      <w:b/>
      <w:bCs/>
    </w:rPr>
  </w:style>
  <w:style w:type="paragraph" w:styleId="a4">
    <w:name w:val="List Paragraph"/>
    <w:basedOn w:val="a"/>
    <w:uiPriority w:val="34"/>
    <w:qFormat/>
    <w:rsid w:val="00C80A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19EE"/>
    <w:rPr>
      <w:b/>
      <w:bCs/>
    </w:rPr>
  </w:style>
  <w:style w:type="paragraph" w:styleId="a4">
    <w:name w:val="List Paragraph"/>
    <w:basedOn w:val="a"/>
    <w:uiPriority w:val="34"/>
    <w:qFormat/>
    <w:rsid w:val="00C80A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4616-11FF-4722-B28D-37CC1BEC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1-11-30T08:05:00Z</dcterms:created>
  <dcterms:modified xsi:type="dcterms:W3CDTF">2021-11-30T08:52:00Z</dcterms:modified>
</cp:coreProperties>
</file>